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李凡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李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11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书画名家作品集  李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